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应用大全  看模板学写邮件，看这本够了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应用大全  看模板学写邮件，看这本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04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文E-mail应用大全  看模板学写邮件，看这本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